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78" w:rsidRPr="00934F2A" w:rsidRDefault="00934F2A" w:rsidP="00D74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ем п</w:t>
      </w:r>
      <w:r w:rsidR="00DB6778" w:rsidRPr="00934F2A">
        <w:rPr>
          <w:rFonts w:ascii="Times New Roman" w:hAnsi="Times New Roman" w:cs="Times New Roman"/>
          <w:b/>
          <w:sz w:val="28"/>
          <w:szCs w:val="28"/>
        </w:rPr>
        <w:t>обедител</w:t>
      </w:r>
      <w:r>
        <w:rPr>
          <w:rFonts w:ascii="Times New Roman" w:hAnsi="Times New Roman" w:cs="Times New Roman"/>
          <w:b/>
          <w:sz w:val="28"/>
          <w:szCs w:val="28"/>
        </w:rPr>
        <w:t>ей и призеров</w:t>
      </w:r>
      <w:r w:rsidR="00DB6778" w:rsidRPr="00934F2A">
        <w:rPr>
          <w:rFonts w:ascii="Times New Roman" w:hAnsi="Times New Roman" w:cs="Times New Roman"/>
          <w:b/>
          <w:sz w:val="28"/>
          <w:szCs w:val="28"/>
        </w:rPr>
        <w:t xml:space="preserve">  муниципального  этапа </w:t>
      </w:r>
      <w:r w:rsidR="00572C90">
        <w:rPr>
          <w:rFonts w:ascii="Times New Roman" w:hAnsi="Times New Roman" w:cs="Times New Roman"/>
          <w:b/>
          <w:sz w:val="28"/>
          <w:szCs w:val="28"/>
        </w:rPr>
        <w:t>В</w:t>
      </w:r>
      <w:r w:rsidR="00DB6778" w:rsidRPr="00934F2A">
        <w:rPr>
          <w:rFonts w:ascii="Times New Roman" w:hAnsi="Times New Roman" w:cs="Times New Roman"/>
          <w:b/>
          <w:sz w:val="28"/>
          <w:szCs w:val="28"/>
        </w:rPr>
        <w:t>сероссийской олимпиады 2015-2016 учебного года:</w:t>
      </w:r>
    </w:p>
    <w:p w:rsidR="00DB6778" w:rsidRPr="00D74D79" w:rsidRDefault="00DB6778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Г</w:t>
      </w:r>
      <w:r w:rsidR="00B0131B" w:rsidRPr="00D74D79">
        <w:rPr>
          <w:rFonts w:ascii="Times New Roman" w:hAnsi="Times New Roman" w:cs="Times New Roman"/>
          <w:b/>
          <w:sz w:val="28"/>
          <w:szCs w:val="28"/>
        </w:rPr>
        <w:t>еология</w:t>
      </w:r>
      <w:r w:rsidRPr="00D74D79">
        <w:rPr>
          <w:rFonts w:ascii="Times New Roman" w:hAnsi="Times New Roman" w:cs="Times New Roman"/>
          <w:b/>
          <w:sz w:val="28"/>
          <w:szCs w:val="28"/>
        </w:rPr>
        <w:t>:</w:t>
      </w:r>
    </w:p>
    <w:p w:rsidR="00DB6778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DB6778">
        <w:rPr>
          <w:rFonts w:ascii="Times New Roman" w:hAnsi="Times New Roman" w:cs="Times New Roman"/>
          <w:sz w:val="28"/>
          <w:szCs w:val="28"/>
        </w:rPr>
        <w:t xml:space="preserve">акиров   </w:t>
      </w:r>
      <w:proofErr w:type="spellStart"/>
      <w:r w:rsidR="00DF5C38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DB6778">
        <w:rPr>
          <w:rFonts w:ascii="Times New Roman" w:hAnsi="Times New Roman" w:cs="Times New Roman"/>
          <w:sz w:val="28"/>
          <w:szCs w:val="28"/>
        </w:rPr>
        <w:t xml:space="preserve"> 10</w:t>
      </w:r>
      <w:r w:rsidR="00B46238">
        <w:rPr>
          <w:rFonts w:ascii="Times New Roman" w:hAnsi="Times New Roman" w:cs="Times New Roman"/>
          <w:sz w:val="28"/>
          <w:szCs w:val="28"/>
        </w:rPr>
        <w:t>М2</w:t>
      </w:r>
      <w:r w:rsidR="00DB677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B677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B6778">
        <w:rPr>
          <w:rFonts w:ascii="Times New Roman" w:hAnsi="Times New Roman" w:cs="Times New Roman"/>
          <w:sz w:val="28"/>
          <w:szCs w:val="28"/>
        </w:rPr>
        <w:t>победитель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</w:p>
    <w:p w:rsidR="00B0131B" w:rsidRPr="00D74D79" w:rsidRDefault="00B0131B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Экология:</w:t>
      </w:r>
    </w:p>
    <w:p w:rsidR="004A32BF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мазин Кирилл 11Е</w:t>
      </w:r>
      <w:r w:rsidR="00934F2A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DB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хмин Михаил 11М3</w:t>
      </w:r>
      <w:r w:rsidR="00934F2A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рипова Ксения 11Е</w:t>
      </w:r>
      <w:r w:rsidR="00934F2A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ванов Егор 10</w:t>
      </w:r>
      <w:r w:rsidR="00934F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3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непп Алексей 10</w:t>
      </w:r>
      <w:r w:rsidR="00934F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ванова Анастасия 10</w:t>
      </w:r>
      <w:r w:rsidR="00934F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аф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934F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асюхина Влада 8</w:t>
      </w:r>
      <w:r w:rsidR="00934F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емазин Андрей 8</w:t>
      </w:r>
      <w:r w:rsidR="00B46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Агли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B462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FE4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остю</w:t>
      </w:r>
      <w:r w:rsidR="00B462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 Н</w:t>
      </w:r>
      <w:r w:rsidR="00B0131B">
        <w:rPr>
          <w:rFonts w:ascii="Times New Roman" w:hAnsi="Times New Roman" w:cs="Times New Roman"/>
          <w:sz w:val="28"/>
          <w:szCs w:val="28"/>
        </w:rPr>
        <w:t>адежда 8</w:t>
      </w:r>
      <w:r w:rsidR="00B46238">
        <w:rPr>
          <w:rFonts w:ascii="Times New Roman" w:hAnsi="Times New Roman" w:cs="Times New Roman"/>
          <w:sz w:val="28"/>
          <w:szCs w:val="28"/>
        </w:rPr>
        <w:t>А</w:t>
      </w:r>
      <w:r w:rsidR="00B0131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B0131B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B0131B"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Гази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B462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FE4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римеров Д</w:t>
      </w:r>
      <w:r w:rsidR="00B0131B">
        <w:rPr>
          <w:rFonts w:ascii="Times New Roman" w:hAnsi="Times New Roman" w:cs="Times New Roman"/>
          <w:sz w:val="28"/>
          <w:szCs w:val="28"/>
        </w:rPr>
        <w:t>аниил 8</w:t>
      </w:r>
      <w:r w:rsidR="00B46238">
        <w:rPr>
          <w:rFonts w:ascii="Times New Roman" w:hAnsi="Times New Roman" w:cs="Times New Roman"/>
          <w:sz w:val="28"/>
          <w:szCs w:val="28"/>
        </w:rPr>
        <w:t>В</w:t>
      </w:r>
      <w:r w:rsidR="00B0131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B0131B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B0131B">
        <w:rPr>
          <w:rFonts w:ascii="Times New Roman" w:hAnsi="Times New Roman" w:cs="Times New Roman"/>
          <w:sz w:val="28"/>
          <w:szCs w:val="28"/>
        </w:rPr>
        <w:t>призер</w:t>
      </w:r>
    </w:p>
    <w:p w:rsidR="00B0131B" w:rsidRDefault="00B0131B">
      <w:pPr>
        <w:rPr>
          <w:rFonts w:ascii="Times New Roman" w:hAnsi="Times New Roman" w:cs="Times New Roman"/>
          <w:sz w:val="28"/>
          <w:szCs w:val="28"/>
        </w:rPr>
      </w:pPr>
    </w:p>
    <w:p w:rsidR="00DF5C38" w:rsidRPr="00D74D79" w:rsidRDefault="00DF5C38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башева Алина</w:t>
      </w:r>
      <w:r w:rsidR="00DF5C38">
        <w:rPr>
          <w:rFonts w:ascii="Times New Roman" w:hAnsi="Times New Roman" w:cs="Times New Roman"/>
          <w:sz w:val="28"/>
          <w:szCs w:val="28"/>
        </w:rPr>
        <w:t xml:space="preserve"> 8</w:t>
      </w:r>
      <w:r w:rsidR="00DF5C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5C3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B4623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атиятуллин</w:t>
      </w:r>
      <w:r w:rsidR="008D3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C48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="00DF5C38">
        <w:rPr>
          <w:rFonts w:ascii="Times New Roman" w:hAnsi="Times New Roman" w:cs="Times New Roman"/>
          <w:sz w:val="28"/>
          <w:szCs w:val="28"/>
        </w:rPr>
        <w:t xml:space="preserve"> 8С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ганова Арина</w:t>
      </w:r>
      <w:r w:rsidR="00DF5C38">
        <w:rPr>
          <w:rFonts w:ascii="Times New Roman" w:hAnsi="Times New Roman" w:cs="Times New Roman"/>
          <w:sz w:val="28"/>
          <w:szCs w:val="28"/>
        </w:rPr>
        <w:t xml:space="preserve">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Шамсутд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DF5C38">
        <w:rPr>
          <w:rFonts w:ascii="Times New Roman" w:hAnsi="Times New Roman" w:cs="Times New Roman"/>
          <w:sz w:val="28"/>
          <w:szCs w:val="28"/>
        </w:rPr>
        <w:t xml:space="preserve"> 9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хина Дина</w:t>
      </w:r>
      <w:r w:rsidR="00DF5C38">
        <w:rPr>
          <w:rFonts w:ascii="Times New Roman" w:hAnsi="Times New Roman" w:cs="Times New Roman"/>
          <w:sz w:val="28"/>
          <w:szCs w:val="28"/>
        </w:rPr>
        <w:t xml:space="preserve"> 11Е класс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Саг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DF5C38">
        <w:rPr>
          <w:rFonts w:ascii="Times New Roman" w:hAnsi="Times New Roman" w:cs="Times New Roman"/>
          <w:sz w:val="28"/>
          <w:szCs w:val="28"/>
        </w:rPr>
        <w:t xml:space="preserve"> 9С  класс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8D3C4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мал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DF5C38">
        <w:rPr>
          <w:rFonts w:ascii="Times New Roman" w:hAnsi="Times New Roman" w:cs="Times New Roman"/>
          <w:sz w:val="28"/>
          <w:szCs w:val="28"/>
        </w:rPr>
        <w:t xml:space="preserve"> 11А класс</w:t>
      </w:r>
      <w:r w:rsidR="00DF5C38" w:rsidRPr="00DF5C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Default="00DF5C38" w:rsidP="00DF5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C38" w:rsidRPr="00D74D79" w:rsidRDefault="00DF5C38" w:rsidP="00DF5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Астрономия:</w:t>
      </w:r>
    </w:p>
    <w:p w:rsidR="00DF5C38" w:rsidRDefault="00DF5C38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М3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DF5C38" w:rsidRDefault="008B28D9" w:rsidP="00DF5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ндаренко Тимур 11М1</w:t>
      </w:r>
      <w:r w:rsidR="00DF5C3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F5C38">
        <w:rPr>
          <w:rFonts w:ascii="Times New Roman" w:hAnsi="Times New Roman" w:cs="Times New Roman"/>
          <w:sz w:val="28"/>
          <w:szCs w:val="28"/>
        </w:rPr>
        <w:t>победитель</w:t>
      </w:r>
    </w:p>
    <w:p w:rsidR="00491BD2" w:rsidRDefault="00491BD2" w:rsidP="00DF5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C38" w:rsidRPr="00D74D79" w:rsidRDefault="00491BD2" w:rsidP="00DF5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BD2">
        <w:rPr>
          <w:rFonts w:ascii="Times New Roman" w:hAnsi="Times New Roman" w:cs="Times New Roman"/>
          <w:sz w:val="28"/>
          <w:szCs w:val="28"/>
        </w:rPr>
        <w:t xml:space="preserve">Исмагилов </w:t>
      </w:r>
      <w:proofErr w:type="spellStart"/>
      <w:r w:rsidR="00491BD2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="00491BD2">
        <w:rPr>
          <w:rFonts w:ascii="Times New Roman" w:hAnsi="Times New Roman" w:cs="Times New Roman"/>
          <w:sz w:val="28"/>
          <w:szCs w:val="28"/>
        </w:rPr>
        <w:t xml:space="preserve">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обедитель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BD2">
        <w:rPr>
          <w:rFonts w:ascii="Times New Roman" w:hAnsi="Times New Roman" w:cs="Times New Roman"/>
          <w:sz w:val="28"/>
          <w:szCs w:val="28"/>
        </w:rPr>
        <w:t xml:space="preserve">Соломин </w:t>
      </w:r>
      <w:proofErr w:type="spellStart"/>
      <w:r w:rsidR="00491BD2">
        <w:rPr>
          <w:rFonts w:ascii="Times New Roman" w:hAnsi="Times New Roman" w:cs="Times New Roman"/>
          <w:sz w:val="28"/>
          <w:szCs w:val="28"/>
        </w:rPr>
        <w:t>Алесандр</w:t>
      </w:r>
      <w:proofErr w:type="spellEnd"/>
      <w:r w:rsidR="00491BD2">
        <w:rPr>
          <w:rFonts w:ascii="Times New Roman" w:hAnsi="Times New Roman" w:cs="Times New Roman"/>
          <w:sz w:val="28"/>
          <w:szCs w:val="28"/>
        </w:rPr>
        <w:t xml:space="preserve">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обедитель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BD2">
        <w:rPr>
          <w:rFonts w:ascii="Times New Roman" w:hAnsi="Times New Roman" w:cs="Times New Roman"/>
          <w:sz w:val="28"/>
          <w:szCs w:val="28"/>
        </w:rPr>
        <w:t xml:space="preserve">Гарифуллин </w:t>
      </w:r>
      <w:proofErr w:type="spellStart"/>
      <w:r w:rsidR="00491BD2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="00491BD2"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 w:rsidR="00491B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91BD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ризер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1BD2">
        <w:rPr>
          <w:rFonts w:ascii="Times New Roman" w:hAnsi="Times New Roman" w:cs="Times New Roman"/>
          <w:sz w:val="28"/>
          <w:szCs w:val="28"/>
        </w:rPr>
        <w:t>Курочкин Даниил7А 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ризер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1BD2">
        <w:rPr>
          <w:rFonts w:ascii="Times New Roman" w:hAnsi="Times New Roman" w:cs="Times New Roman"/>
          <w:sz w:val="28"/>
          <w:szCs w:val="28"/>
        </w:rPr>
        <w:t xml:space="preserve">Билалова </w:t>
      </w:r>
      <w:proofErr w:type="spellStart"/>
      <w:r w:rsidR="00491BD2">
        <w:rPr>
          <w:rFonts w:ascii="Times New Roman" w:hAnsi="Times New Roman" w:cs="Times New Roman"/>
          <w:sz w:val="28"/>
          <w:szCs w:val="28"/>
        </w:rPr>
        <w:t>Наль</w:t>
      </w:r>
      <w:proofErr w:type="spellEnd"/>
      <w:r w:rsidR="00491BD2">
        <w:rPr>
          <w:rFonts w:ascii="Times New Roman" w:hAnsi="Times New Roman" w:cs="Times New Roman"/>
          <w:sz w:val="28"/>
          <w:szCs w:val="28"/>
        </w:rPr>
        <w:t xml:space="preserve"> 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ризер</w:t>
      </w:r>
    </w:p>
    <w:p w:rsidR="00491BD2" w:rsidRDefault="00893D15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1BD2">
        <w:rPr>
          <w:rFonts w:ascii="Times New Roman" w:hAnsi="Times New Roman" w:cs="Times New Roman"/>
          <w:sz w:val="28"/>
          <w:szCs w:val="28"/>
        </w:rPr>
        <w:t>Шакирзянов Искандер 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491BD2">
        <w:rPr>
          <w:rFonts w:ascii="Times New Roman" w:hAnsi="Times New Roman" w:cs="Times New Roman"/>
          <w:sz w:val="28"/>
          <w:szCs w:val="28"/>
        </w:rPr>
        <w:t>призер</w:t>
      </w:r>
    </w:p>
    <w:p w:rsidR="008B28D9" w:rsidRDefault="008B28D9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Гар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9С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B28D9" w:rsidRDefault="008B28D9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дыров Ильдар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B28D9" w:rsidRDefault="008B28D9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уркова Екатерина 11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B28D9" w:rsidRDefault="008B28D9" w:rsidP="0049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ондаренко Тимур 11М1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2196D" w:rsidRDefault="0082196D" w:rsidP="00491BD2">
      <w:pPr>
        <w:rPr>
          <w:rFonts w:ascii="Times New Roman" w:hAnsi="Times New Roman" w:cs="Times New Roman"/>
          <w:sz w:val="28"/>
          <w:szCs w:val="28"/>
        </w:rPr>
      </w:pPr>
    </w:p>
    <w:p w:rsidR="00893D15" w:rsidRPr="00D74D79" w:rsidRDefault="00893D15" w:rsidP="00893D15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 xml:space="preserve">Математика: </w:t>
      </w:r>
    </w:p>
    <w:p w:rsidR="00893D15" w:rsidRDefault="00893D15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смаг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893D15" w:rsidRDefault="00893D15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робьев Дмитрий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2196D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лы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2196D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итова Ирина 7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D15">
        <w:rPr>
          <w:rFonts w:ascii="Times New Roman" w:hAnsi="Times New Roman" w:cs="Times New Roman"/>
          <w:sz w:val="28"/>
          <w:szCs w:val="28"/>
        </w:rPr>
        <w:t>.Шарандак Яна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обедитель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93D15">
        <w:rPr>
          <w:rFonts w:ascii="Times New Roman" w:hAnsi="Times New Roman" w:cs="Times New Roman"/>
          <w:sz w:val="28"/>
          <w:szCs w:val="28"/>
        </w:rPr>
        <w:t>.Камалова Полина 8</w:t>
      </w:r>
      <w:r w:rsidR="00893D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3D1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ризер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3D15">
        <w:rPr>
          <w:rFonts w:ascii="Times New Roman" w:hAnsi="Times New Roman" w:cs="Times New Roman"/>
          <w:sz w:val="28"/>
          <w:szCs w:val="28"/>
        </w:rPr>
        <w:t xml:space="preserve">.Билалова </w:t>
      </w:r>
      <w:proofErr w:type="spellStart"/>
      <w:r w:rsidR="00893D15">
        <w:rPr>
          <w:rFonts w:ascii="Times New Roman" w:hAnsi="Times New Roman" w:cs="Times New Roman"/>
          <w:sz w:val="28"/>
          <w:szCs w:val="28"/>
        </w:rPr>
        <w:t>Наль</w:t>
      </w:r>
      <w:proofErr w:type="spellEnd"/>
      <w:r w:rsidR="00893D15">
        <w:rPr>
          <w:rFonts w:ascii="Times New Roman" w:hAnsi="Times New Roman" w:cs="Times New Roman"/>
          <w:sz w:val="28"/>
          <w:szCs w:val="28"/>
        </w:rPr>
        <w:t xml:space="preserve">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ризер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3D15">
        <w:rPr>
          <w:rFonts w:ascii="Times New Roman" w:hAnsi="Times New Roman" w:cs="Times New Roman"/>
          <w:sz w:val="28"/>
          <w:szCs w:val="28"/>
        </w:rPr>
        <w:t>.Ковинский Ярослав 8А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ризер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3D15">
        <w:rPr>
          <w:rFonts w:ascii="Times New Roman" w:hAnsi="Times New Roman" w:cs="Times New Roman"/>
          <w:sz w:val="28"/>
          <w:szCs w:val="28"/>
        </w:rPr>
        <w:t>.Костин Никита 10</w:t>
      </w:r>
      <w:proofErr w:type="gramStart"/>
      <w:r w:rsidR="00893D1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93D1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ризер</w:t>
      </w:r>
    </w:p>
    <w:p w:rsidR="00893D15" w:rsidRDefault="0082196D" w:rsidP="008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3D15">
        <w:rPr>
          <w:rFonts w:ascii="Times New Roman" w:hAnsi="Times New Roman" w:cs="Times New Roman"/>
          <w:sz w:val="28"/>
          <w:szCs w:val="28"/>
        </w:rPr>
        <w:t xml:space="preserve">.Гиматова </w:t>
      </w:r>
      <w:proofErr w:type="spellStart"/>
      <w:r w:rsidR="00893D15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="00893D15">
        <w:rPr>
          <w:rFonts w:ascii="Times New Roman" w:hAnsi="Times New Roman" w:cs="Times New Roman"/>
          <w:sz w:val="28"/>
          <w:szCs w:val="28"/>
        </w:rPr>
        <w:t xml:space="preserve">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93D15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893D15">
      <w:pPr>
        <w:rPr>
          <w:rFonts w:ascii="Times New Roman" w:hAnsi="Times New Roman" w:cs="Times New Roman"/>
          <w:sz w:val="28"/>
          <w:szCs w:val="28"/>
        </w:rPr>
      </w:pPr>
    </w:p>
    <w:p w:rsidR="00893D15" w:rsidRPr="00D74D79" w:rsidRDefault="009030BF" w:rsidP="00893D15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л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зиев Артур 11М3 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удновская Елизавета 11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еев Максим  11М2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</w:p>
    <w:p w:rsidR="009030BF" w:rsidRPr="00D74D79" w:rsidRDefault="009030BF" w:rsidP="009030BF">
      <w:pPr>
        <w:rPr>
          <w:rFonts w:ascii="Times New Roman" w:hAnsi="Times New Roman" w:cs="Times New Roman"/>
          <w:b/>
          <w:sz w:val="28"/>
          <w:szCs w:val="28"/>
        </w:rPr>
      </w:pPr>
    </w:p>
    <w:p w:rsidR="009030BF" w:rsidRPr="00D74D79" w:rsidRDefault="009030BF" w:rsidP="009030BF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 xml:space="preserve">Биология: 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ази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С класс</w:t>
      </w:r>
      <w:r w:rsidR="007901BD">
        <w:rPr>
          <w:rFonts w:ascii="Times New Roman" w:hAnsi="Times New Roman" w:cs="Times New Roman"/>
          <w:sz w:val="28"/>
          <w:szCs w:val="28"/>
        </w:rPr>
        <w:t xml:space="preserve"> 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мазин Андрей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игметзян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8В</w:t>
      </w:r>
      <w:r w:rsidR="00B462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гли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знаев Андрей 8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Шараф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С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арв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ласс</w:t>
      </w:r>
      <w:proofErr w:type="spellEnd"/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Акй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чус Таисия 9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Фахрутдинова Аида  10Е кл</w:t>
      </w:r>
      <w:r w:rsidR="00B46238">
        <w:rPr>
          <w:rFonts w:ascii="Times New Roman" w:hAnsi="Times New Roman" w:cs="Times New Roman"/>
          <w:sz w:val="28"/>
          <w:szCs w:val="28"/>
        </w:rPr>
        <w:t xml:space="preserve">асс </w:t>
      </w:r>
      <w:proofErr w:type="gramStart"/>
      <w:r w:rsidR="00B4623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901B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D">
        <w:rPr>
          <w:rFonts w:ascii="Times New Roman" w:hAnsi="Times New Roman" w:cs="Times New Roman"/>
          <w:sz w:val="28"/>
          <w:szCs w:val="28"/>
        </w:rPr>
        <w:t>ризер</w:t>
      </w:r>
      <w:proofErr w:type="spellEnd"/>
      <w:r w:rsidR="0079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ванов Егор 10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Данилова Диана 10Е</w:t>
      </w:r>
      <w:r w:rsidRPr="0086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Шнепп Алексей 10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етлужских Сергей 11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Бухмин Михаил 11М3</w:t>
      </w:r>
      <w:r w:rsidRPr="0086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Хорькова Лидия 11Е</w:t>
      </w:r>
      <w:r w:rsidRPr="0086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Валеева Диана 11Е</w:t>
      </w:r>
      <w:r w:rsidRPr="0086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9030BF" w:rsidRDefault="009030BF" w:rsidP="0090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Двоеглазова Ангелина 11Е</w:t>
      </w:r>
      <w:r w:rsidRPr="0086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7901BD"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866EA4" w:rsidP="009030BF">
      <w:pPr>
        <w:rPr>
          <w:rFonts w:ascii="Times New Roman" w:hAnsi="Times New Roman" w:cs="Times New Roman"/>
          <w:sz w:val="28"/>
          <w:szCs w:val="28"/>
        </w:rPr>
      </w:pPr>
    </w:p>
    <w:p w:rsidR="00866EA4" w:rsidRPr="00D74D79" w:rsidRDefault="00866EA4" w:rsidP="009030BF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866EA4" w:rsidRDefault="00240F1D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01BD">
        <w:rPr>
          <w:rFonts w:ascii="Times New Roman" w:hAnsi="Times New Roman" w:cs="Times New Roman"/>
          <w:sz w:val="28"/>
          <w:szCs w:val="28"/>
        </w:rPr>
        <w:t>Васюхина Влада</w:t>
      </w:r>
      <w:r w:rsidR="00866EA4">
        <w:rPr>
          <w:rFonts w:ascii="Times New Roman" w:hAnsi="Times New Roman" w:cs="Times New Roman"/>
          <w:sz w:val="28"/>
          <w:szCs w:val="28"/>
        </w:rPr>
        <w:t xml:space="preserve"> 8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66EA4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66EA4"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240F1D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01BD">
        <w:rPr>
          <w:rFonts w:ascii="Times New Roman" w:hAnsi="Times New Roman" w:cs="Times New Roman"/>
          <w:sz w:val="28"/>
          <w:szCs w:val="28"/>
        </w:rPr>
        <w:t>Камалова  Полина</w:t>
      </w:r>
      <w:r w:rsidR="00866EA4">
        <w:rPr>
          <w:rFonts w:ascii="Times New Roman" w:hAnsi="Times New Roman" w:cs="Times New Roman"/>
          <w:sz w:val="28"/>
          <w:szCs w:val="28"/>
        </w:rPr>
        <w:t xml:space="preserve"> 8</w:t>
      </w:r>
      <w:r w:rsidR="0086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6E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66EA4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66EA4"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240F1D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01BD">
        <w:rPr>
          <w:rFonts w:ascii="Times New Roman" w:hAnsi="Times New Roman" w:cs="Times New Roman"/>
          <w:sz w:val="28"/>
          <w:szCs w:val="28"/>
        </w:rPr>
        <w:t>Чудновская  Елизавета 11А 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66EA4"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866EA4" w:rsidP="00866EA4">
      <w:pPr>
        <w:rPr>
          <w:rFonts w:ascii="Times New Roman" w:hAnsi="Times New Roman" w:cs="Times New Roman"/>
          <w:sz w:val="28"/>
          <w:szCs w:val="28"/>
        </w:rPr>
      </w:pPr>
    </w:p>
    <w:p w:rsidR="00866EA4" w:rsidRPr="00D74D79" w:rsidRDefault="00866EA4" w:rsidP="00866EA4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240F1D" w:rsidRPr="00D7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D79">
        <w:rPr>
          <w:rFonts w:ascii="Times New Roman" w:hAnsi="Times New Roman" w:cs="Times New Roman"/>
          <w:b/>
          <w:sz w:val="28"/>
          <w:szCs w:val="28"/>
        </w:rPr>
        <w:t>(МХК)</w:t>
      </w:r>
    </w:p>
    <w:p w:rsidR="00866EA4" w:rsidRDefault="00866EA4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малова Полина 8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866EA4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удновская Полина 10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866EA4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удновская Елизавета 11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66EA4" w:rsidRDefault="00866EA4" w:rsidP="0086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хина Дина 11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CD441D" w:rsidRDefault="00CD441D" w:rsidP="00866EA4">
      <w:pPr>
        <w:rPr>
          <w:rFonts w:ascii="Times New Roman" w:hAnsi="Times New Roman" w:cs="Times New Roman"/>
          <w:sz w:val="28"/>
          <w:szCs w:val="28"/>
        </w:rPr>
      </w:pPr>
    </w:p>
    <w:p w:rsidR="00866EA4" w:rsidRPr="00D74D79" w:rsidRDefault="00240F1D" w:rsidP="00866EA4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CD441D" w:rsidRPr="00D74D79">
        <w:rPr>
          <w:rFonts w:ascii="Times New Roman" w:hAnsi="Times New Roman" w:cs="Times New Roman"/>
          <w:b/>
          <w:sz w:val="28"/>
          <w:szCs w:val="28"/>
        </w:rPr>
        <w:t>:</w:t>
      </w:r>
    </w:p>
    <w:p w:rsidR="00CD441D" w:rsidRDefault="00CD441D" w:rsidP="00CD4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знаев Андрей ученик 8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ер </w:t>
      </w:r>
    </w:p>
    <w:p w:rsidR="00240F1D" w:rsidRDefault="00240F1D" w:rsidP="00CD441D">
      <w:pPr>
        <w:rPr>
          <w:rFonts w:ascii="Times New Roman" w:hAnsi="Times New Roman" w:cs="Times New Roman"/>
          <w:sz w:val="28"/>
          <w:szCs w:val="28"/>
        </w:rPr>
      </w:pPr>
    </w:p>
    <w:p w:rsidR="008B0682" w:rsidRPr="00D74D79" w:rsidRDefault="008B0682" w:rsidP="00CD441D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География:</w:t>
      </w:r>
    </w:p>
    <w:p w:rsidR="008B0682" w:rsidRDefault="008B0682" w:rsidP="008B0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мазина Кирилла 11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B0682" w:rsidRDefault="008B0682" w:rsidP="008B0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меров Даниил 8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B0682" w:rsidRDefault="008B0682" w:rsidP="008B0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Иман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Pr="00D74D79" w:rsidRDefault="00B611F7" w:rsidP="00B611F7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Химия:</w:t>
      </w:r>
    </w:p>
    <w:p w:rsidR="00B611F7" w:rsidRDefault="00B611F7" w:rsidP="00B6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ише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Default="00B611F7" w:rsidP="00B6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кушев Руслан 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Default="00B611F7" w:rsidP="00B6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ар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В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Default="00B611F7" w:rsidP="00B6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ахрутдинова Аида 10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Default="00B611F7" w:rsidP="00B61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рипова Юлия 10Е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B611F7" w:rsidRPr="00D74D79" w:rsidRDefault="00727087" w:rsidP="008B0682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Информатика: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хматуллин Рамазан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ахаб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айнуллин Ильдар 7А 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за 9 класс)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айф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смаг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А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за 9 класс)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Хуса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М1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ливцев Егор 10М1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аныгин Антон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устафина Анжела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остин Никита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раз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А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ахаров Дмитрий 11М2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руглов Максим 11М2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727087" w:rsidRDefault="00727087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итаева Анастасия 11М2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837BBE" w:rsidRDefault="00837BBE" w:rsidP="00727087">
      <w:pPr>
        <w:rPr>
          <w:rFonts w:ascii="Times New Roman" w:hAnsi="Times New Roman" w:cs="Times New Roman"/>
          <w:sz w:val="28"/>
          <w:szCs w:val="28"/>
        </w:rPr>
      </w:pPr>
    </w:p>
    <w:p w:rsidR="00837BBE" w:rsidRPr="00D74D79" w:rsidRDefault="00837BBE" w:rsidP="00727087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37BBE" w:rsidRDefault="007901BD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сюхина Влада 8А 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37BBE">
        <w:rPr>
          <w:rFonts w:ascii="Times New Roman" w:hAnsi="Times New Roman" w:cs="Times New Roman"/>
          <w:sz w:val="28"/>
          <w:szCs w:val="28"/>
        </w:rPr>
        <w:t>призер</w:t>
      </w:r>
    </w:p>
    <w:p w:rsidR="00837BBE" w:rsidRDefault="007901BD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Хайрутди</w:t>
      </w:r>
      <w:r w:rsidR="00837BBE">
        <w:rPr>
          <w:rFonts w:ascii="Times New Roman" w:hAnsi="Times New Roman" w:cs="Times New Roman"/>
          <w:sz w:val="28"/>
          <w:szCs w:val="28"/>
        </w:rPr>
        <w:t>нов Тимур 9А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37BBE"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837BBE">
        <w:rPr>
          <w:rFonts w:ascii="Times New Roman" w:hAnsi="Times New Roman" w:cs="Times New Roman"/>
          <w:sz w:val="28"/>
          <w:szCs w:val="28"/>
        </w:rPr>
        <w:t>призер</w:t>
      </w:r>
    </w:p>
    <w:p w:rsidR="00D74D79" w:rsidRDefault="00D74D79" w:rsidP="00727087">
      <w:pPr>
        <w:rPr>
          <w:rFonts w:ascii="Times New Roman" w:hAnsi="Times New Roman" w:cs="Times New Roman"/>
          <w:sz w:val="28"/>
          <w:szCs w:val="28"/>
        </w:rPr>
      </w:pPr>
    </w:p>
    <w:p w:rsidR="00D74D79" w:rsidRPr="00D74D79" w:rsidRDefault="00D74D79" w:rsidP="00727087">
      <w:pPr>
        <w:rPr>
          <w:rFonts w:ascii="Times New Roman" w:hAnsi="Times New Roman" w:cs="Times New Roman"/>
          <w:b/>
          <w:sz w:val="28"/>
          <w:szCs w:val="28"/>
        </w:rPr>
      </w:pPr>
      <w:r w:rsidRPr="00D74D79">
        <w:rPr>
          <w:rFonts w:ascii="Times New Roman" w:hAnsi="Times New Roman" w:cs="Times New Roman"/>
          <w:b/>
          <w:sz w:val="28"/>
          <w:szCs w:val="28"/>
        </w:rPr>
        <w:t xml:space="preserve">Татарский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Pr="00D74D79">
        <w:rPr>
          <w:rFonts w:ascii="Times New Roman" w:hAnsi="Times New Roman" w:cs="Times New Roman"/>
          <w:b/>
          <w:sz w:val="28"/>
          <w:szCs w:val="28"/>
        </w:rPr>
        <w:t>:</w:t>
      </w:r>
    </w:p>
    <w:p w:rsidR="00D74D79" w:rsidRDefault="007901BD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кй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А класс 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 w:rsidR="00D74D79">
        <w:rPr>
          <w:rFonts w:ascii="Times New Roman" w:hAnsi="Times New Roman" w:cs="Times New Roman"/>
          <w:sz w:val="28"/>
          <w:szCs w:val="28"/>
        </w:rPr>
        <w:t>призер</w:t>
      </w:r>
    </w:p>
    <w:p w:rsidR="00D74D79" w:rsidRDefault="00D74D79" w:rsidP="0072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ы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</w:t>
      </w:r>
    </w:p>
    <w:p w:rsidR="00DF5C38" w:rsidRPr="00DB6778" w:rsidRDefault="00DF5C38">
      <w:pPr>
        <w:rPr>
          <w:rFonts w:ascii="Times New Roman" w:hAnsi="Times New Roman" w:cs="Times New Roman"/>
          <w:sz w:val="28"/>
          <w:szCs w:val="28"/>
        </w:rPr>
      </w:pPr>
    </w:p>
    <w:sectPr w:rsidR="00DF5C38" w:rsidRPr="00DB6778" w:rsidSect="004A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78"/>
    <w:rsid w:val="0013019A"/>
    <w:rsid w:val="001912F1"/>
    <w:rsid w:val="00240F1D"/>
    <w:rsid w:val="00454D3E"/>
    <w:rsid w:val="00474B14"/>
    <w:rsid w:val="00491BD2"/>
    <w:rsid w:val="004A32BF"/>
    <w:rsid w:val="005268FE"/>
    <w:rsid w:val="00572C90"/>
    <w:rsid w:val="005B1271"/>
    <w:rsid w:val="006714FA"/>
    <w:rsid w:val="006D76A0"/>
    <w:rsid w:val="00727087"/>
    <w:rsid w:val="007901BD"/>
    <w:rsid w:val="007935BF"/>
    <w:rsid w:val="0082196D"/>
    <w:rsid w:val="00834AD8"/>
    <w:rsid w:val="00837BBE"/>
    <w:rsid w:val="00866EA4"/>
    <w:rsid w:val="00892A8D"/>
    <w:rsid w:val="00893D15"/>
    <w:rsid w:val="008B0682"/>
    <w:rsid w:val="008B28D9"/>
    <w:rsid w:val="008D3C48"/>
    <w:rsid w:val="009030BF"/>
    <w:rsid w:val="00934F2A"/>
    <w:rsid w:val="00985E1B"/>
    <w:rsid w:val="00B0131B"/>
    <w:rsid w:val="00B46238"/>
    <w:rsid w:val="00B611F7"/>
    <w:rsid w:val="00C3589F"/>
    <w:rsid w:val="00CC307A"/>
    <w:rsid w:val="00CD441D"/>
    <w:rsid w:val="00D0524E"/>
    <w:rsid w:val="00D67140"/>
    <w:rsid w:val="00D74D79"/>
    <w:rsid w:val="00D96625"/>
    <w:rsid w:val="00DA76DD"/>
    <w:rsid w:val="00DB6778"/>
    <w:rsid w:val="00DF5C38"/>
    <w:rsid w:val="00FE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E7B2-BFCD-41F2-8E4F-6C862B6F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</dc:creator>
  <cp:lastModifiedBy>User</cp:lastModifiedBy>
  <cp:revision>30</cp:revision>
  <cp:lastPrinted>2015-12-22T05:11:00Z</cp:lastPrinted>
  <dcterms:created xsi:type="dcterms:W3CDTF">2015-11-25T04:41:00Z</dcterms:created>
  <dcterms:modified xsi:type="dcterms:W3CDTF">2016-01-16T11:10:00Z</dcterms:modified>
</cp:coreProperties>
</file>